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748F0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 xml:space="preserve">PREFEITURA MUNICIPAL DE BOM </w:t>
      </w:r>
      <w:r w:rsidR="00C915DB" w:rsidRPr="00B06248">
        <w:rPr>
          <w:i/>
          <w:sz w:val="20"/>
        </w:rPr>
        <w:t>SUCESSO-MG</w:t>
      </w:r>
    </w:p>
    <w:p w14:paraId="22D5D656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008C6F19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268EBAFF" w14:textId="10B1C40F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ED29DF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4CA882DB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77B0F611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ADCDEEA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666090D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21A1A682" w14:textId="77777777" w:rsidR="006C5D2B" w:rsidRDefault="006C5D2B" w:rsidP="006C5D2B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517D7C41" w14:textId="77777777" w:rsidR="006C5D2B" w:rsidRDefault="006C5D2B" w:rsidP="006C5D2B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561497D6" w14:textId="68258AB7" w:rsidR="006C5D2B" w:rsidRDefault="006C5D2B" w:rsidP="008E7E57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DE4E61">
        <w:rPr>
          <w:sz w:val="28"/>
          <w:szCs w:val="28"/>
        </w:rPr>
        <w:t xml:space="preserve"> </w:t>
      </w:r>
      <w:r w:rsidR="008707B2" w:rsidRPr="00F90974">
        <w:rPr>
          <w:b/>
          <w:bCs/>
          <w:sz w:val="28"/>
          <w:szCs w:val="28"/>
        </w:rPr>
        <w:t>0</w:t>
      </w:r>
      <w:r w:rsidR="006D3B16">
        <w:rPr>
          <w:b/>
          <w:bCs/>
          <w:sz w:val="28"/>
          <w:szCs w:val="28"/>
        </w:rPr>
        <w:t>5</w:t>
      </w:r>
      <w:r w:rsidR="00B24E28" w:rsidRPr="00F90974">
        <w:rPr>
          <w:b/>
          <w:bCs/>
          <w:sz w:val="28"/>
          <w:szCs w:val="28"/>
        </w:rPr>
        <w:t xml:space="preserve"> </w:t>
      </w:r>
      <w:r w:rsidR="00B24E28">
        <w:rPr>
          <w:b/>
          <w:sz w:val="28"/>
          <w:szCs w:val="28"/>
        </w:rPr>
        <w:t>(</w:t>
      </w:r>
      <w:r w:rsidR="006D3B16">
        <w:rPr>
          <w:b/>
          <w:sz w:val="28"/>
          <w:szCs w:val="28"/>
        </w:rPr>
        <w:t>cinco</w:t>
      </w:r>
      <w:r w:rsidR="00B24E28">
        <w:rPr>
          <w:b/>
          <w:sz w:val="28"/>
          <w:szCs w:val="28"/>
        </w:rPr>
        <w:t>) Serviça</w:t>
      </w:r>
      <w:r w:rsidR="006D3B16">
        <w:rPr>
          <w:b/>
          <w:sz w:val="28"/>
          <w:szCs w:val="28"/>
        </w:rPr>
        <w:t>is,</w:t>
      </w:r>
      <w:r w:rsidR="00B24E28">
        <w:rPr>
          <w:b/>
          <w:sz w:val="28"/>
          <w:szCs w:val="28"/>
        </w:rPr>
        <w:t xml:space="preserve"> classificad</w:t>
      </w:r>
      <w:r w:rsidR="00DE4E61">
        <w:rPr>
          <w:b/>
          <w:sz w:val="28"/>
          <w:szCs w:val="28"/>
        </w:rPr>
        <w:t>o</w:t>
      </w:r>
      <w:r w:rsidR="006D3B1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no Processo Seletivo Simplificado Edital 018/202</w:t>
      </w:r>
      <w:r w:rsidR="004113FA">
        <w:rPr>
          <w:b/>
          <w:sz w:val="28"/>
          <w:szCs w:val="28"/>
        </w:rPr>
        <w:t>1</w:t>
      </w:r>
      <w:r>
        <w:rPr>
          <w:sz w:val="28"/>
          <w:szCs w:val="28"/>
        </w:rPr>
        <w:t>,</w:t>
      </w:r>
      <w:r w:rsidR="008707B2">
        <w:rPr>
          <w:sz w:val="28"/>
          <w:szCs w:val="28"/>
        </w:rPr>
        <w:t xml:space="preserve"> </w:t>
      </w:r>
      <w:r w:rsidR="008707B2">
        <w:rPr>
          <w:bCs/>
          <w:sz w:val="28"/>
          <w:szCs w:val="28"/>
        </w:rPr>
        <w:t>para contratação temporária</w:t>
      </w:r>
      <w:r w:rsidR="008707B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na</w:t>
      </w:r>
      <w:r w:rsidR="006D3B16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escola</w:t>
      </w:r>
      <w:r w:rsidR="006D3B16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: </w:t>
      </w:r>
    </w:p>
    <w:p w14:paraId="49EBA28D" w14:textId="56A04E48" w:rsidR="00DE4E61" w:rsidRPr="008707B2" w:rsidRDefault="005763B6" w:rsidP="008707B2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C4D18AB" wp14:editId="45F4BA9D">
            <wp:simplePos x="0" y="0"/>
            <wp:positionH relativeFrom="column">
              <wp:posOffset>1647293</wp:posOffset>
            </wp:positionH>
            <wp:positionV relativeFrom="paragraph">
              <wp:posOffset>195358</wp:posOffset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7287A" w14:textId="7C0BBB19" w:rsidR="003E4AF4" w:rsidRDefault="00E91B00" w:rsidP="003E4AF4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1B25AF">
        <w:rPr>
          <w:b/>
          <w:sz w:val="28"/>
          <w:szCs w:val="28"/>
        </w:rPr>
        <w:t>PROTÁSIO GUIMARÃES</w:t>
      </w:r>
      <w:r w:rsidR="006D3B16">
        <w:rPr>
          <w:b/>
          <w:sz w:val="28"/>
          <w:szCs w:val="28"/>
        </w:rPr>
        <w:t xml:space="preserve"> (2 VAGAS)</w:t>
      </w:r>
    </w:p>
    <w:p w14:paraId="1E1CBB0B" w14:textId="6FE52844" w:rsidR="00B01D0F" w:rsidRDefault="00E91B0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>TURNO:</w:t>
      </w:r>
      <w:r w:rsidR="006C5D2B" w:rsidRPr="003E4AF4">
        <w:rPr>
          <w:b/>
          <w:sz w:val="28"/>
          <w:szCs w:val="28"/>
        </w:rPr>
        <w:t xml:space="preserve"> </w:t>
      </w:r>
      <w:r w:rsidR="006D3B16">
        <w:rPr>
          <w:b/>
          <w:sz w:val="28"/>
          <w:szCs w:val="28"/>
        </w:rPr>
        <w:t xml:space="preserve">MATUTINO </w:t>
      </w:r>
      <w:r w:rsidR="004F2B90">
        <w:rPr>
          <w:b/>
          <w:sz w:val="28"/>
          <w:szCs w:val="28"/>
        </w:rPr>
        <w:t>(</w:t>
      </w:r>
      <w:r w:rsidR="006D3B16">
        <w:rPr>
          <w:b/>
          <w:sz w:val="28"/>
          <w:szCs w:val="28"/>
        </w:rPr>
        <w:t xml:space="preserve">Em substituição a desistência de </w:t>
      </w:r>
      <w:r w:rsidR="004F2B90" w:rsidRPr="004F2B90">
        <w:rPr>
          <w:b/>
          <w:sz w:val="28"/>
          <w:szCs w:val="28"/>
        </w:rPr>
        <w:t>Sirlene das Dores Morais Gonçalves</w:t>
      </w:r>
      <w:r w:rsidR="004F2B90">
        <w:rPr>
          <w:b/>
          <w:sz w:val="28"/>
          <w:szCs w:val="28"/>
        </w:rPr>
        <w:t>)</w:t>
      </w:r>
    </w:p>
    <w:p w14:paraId="40F1DEEA" w14:textId="4D940C55" w:rsidR="004F2B90" w:rsidRPr="00B01D0F" w:rsidRDefault="004F2B9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702B8">
        <w:rPr>
          <w:b/>
          <w:sz w:val="28"/>
          <w:szCs w:val="28"/>
        </w:rPr>
        <w:t>MATUTINO/</w:t>
      </w:r>
      <w:r>
        <w:rPr>
          <w:b/>
          <w:sz w:val="28"/>
          <w:szCs w:val="28"/>
        </w:rPr>
        <w:t>VESPERTINO (Para atender o projeto EFTI)</w:t>
      </w:r>
    </w:p>
    <w:p w14:paraId="0C6AC006" w14:textId="77777777" w:rsidR="006C5D2B" w:rsidRDefault="006C5D2B" w:rsidP="008707B2">
      <w:pPr>
        <w:spacing w:line="276" w:lineRule="auto"/>
        <w:ind w:right="283"/>
        <w:rPr>
          <w:b/>
          <w:sz w:val="28"/>
          <w:szCs w:val="28"/>
        </w:rPr>
      </w:pPr>
    </w:p>
    <w:p w14:paraId="765DB089" w14:textId="4CEAF92E" w:rsidR="002702B8" w:rsidRDefault="002702B8" w:rsidP="002702B8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>
        <w:rPr>
          <w:b/>
          <w:sz w:val="28"/>
          <w:szCs w:val="28"/>
        </w:rPr>
        <w:t>ANTÔNIO ROQUIM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VAGA)</w:t>
      </w:r>
    </w:p>
    <w:p w14:paraId="5B95D571" w14:textId="1286E67B" w:rsidR="002702B8" w:rsidRPr="00B01D0F" w:rsidRDefault="002702B8" w:rsidP="002702B8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 xml:space="preserve">MATUTINO / </w:t>
      </w:r>
      <w:r>
        <w:rPr>
          <w:b/>
          <w:sz w:val="28"/>
          <w:szCs w:val="28"/>
        </w:rPr>
        <w:t>VESPERTINO (Para atender o projeto EFTI)</w:t>
      </w:r>
    </w:p>
    <w:p w14:paraId="4FF53F83" w14:textId="77777777" w:rsidR="002702B8" w:rsidRDefault="002702B8" w:rsidP="008707B2">
      <w:pPr>
        <w:spacing w:line="276" w:lineRule="auto"/>
        <w:ind w:right="283"/>
        <w:rPr>
          <w:b/>
          <w:sz w:val="28"/>
          <w:szCs w:val="28"/>
        </w:rPr>
      </w:pPr>
    </w:p>
    <w:p w14:paraId="3B6D987C" w14:textId="07206243" w:rsidR="003748A8" w:rsidRDefault="003748A8" w:rsidP="003748A8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>
        <w:rPr>
          <w:b/>
          <w:sz w:val="28"/>
          <w:szCs w:val="28"/>
        </w:rPr>
        <w:t>DOUTOR LIBÉRIO SOARES</w:t>
      </w:r>
      <w:r>
        <w:rPr>
          <w:b/>
          <w:sz w:val="28"/>
          <w:szCs w:val="28"/>
        </w:rPr>
        <w:t xml:space="preserve"> (1 VAGA)</w:t>
      </w:r>
    </w:p>
    <w:p w14:paraId="767FA130" w14:textId="77777777" w:rsidR="003748A8" w:rsidRPr="00B01D0F" w:rsidRDefault="003748A8" w:rsidP="003748A8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MATUTINO / VESPERTINO (Para atender o projeto EFTI)</w:t>
      </w:r>
    </w:p>
    <w:p w14:paraId="20B90E13" w14:textId="77777777" w:rsidR="002702B8" w:rsidRDefault="002702B8" w:rsidP="008707B2">
      <w:pPr>
        <w:spacing w:line="276" w:lineRule="auto"/>
        <w:ind w:right="283"/>
        <w:rPr>
          <w:b/>
          <w:sz w:val="28"/>
          <w:szCs w:val="28"/>
        </w:rPr>
      </w:pPr>
    </w:p>
    <w:p w14:paraId="01EE9DE4" w14:textId="09D3259E" w:rsidR="003748A8" w:rsidRDefault="003748A8" w:rsidP="003748A8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>
        <w:rPr>
          <w:b/>
          <w:sz w:val="28"/>
          <w:szCs w:val="28"/>
        </w:rPr>
        <w:t>PROFESSORA HENRIQUETA VITORINHA MAIA BOTELHO</w:t>
      </w:r>
      <w:r>
        <w:rPr>
          <w:b/>
          <w:sz w:val="28"/>
          <w:szCs w:val="28"/>
        </w:rPr>
        <w:t xml:space="preserve"> (1 VAGA)</w:t>
      </w:r>
    </w:p>
    <w:p w14:paraId="3A2BF4CB" w14:textId="6C78DFA0" w:rsidR="003748A8" w:rsidRPr="00B01D0F" w:rsidRDefault="003748A8" w:rsidP="003748A8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MATUTINO (Para atender o projeto EFTI)</w:t>
      </w:r>
    </w:p>
    <w:p w14:paraId="4133F945" w14:textId="77777777" w:rsidR="003748A8" w:rsidRDefault="003748A8" w:rsidP="008707B2">
      <w:pPr>
        <w:spacing w:line="276" w:lineRule="auto"/>
        <w:ind w:right="283"/>
        <w:rPr>
          <w:b/>
          <w:sz w:val="28"/>
          <w:szCs w:val="28"/>
        </w:rPr>
      </w:pPr>
    </w:p>
    <w:p w14:paraId="76555EE6" w14:textId="237F53A8" w:rsidR="006C5D2B" w:rsidRDefault="00E91B00" w:rsidP="00AD4EB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89731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</w:t>
      </w:r>
      <w:r w:rsidR="001B25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</w:t>
      </w:r>
      <w:r w:rsidR="0089731E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1B25A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</w:p>
    <w:p w14:paraId="44268AA6" w14:textId="77777777" w:rsidR="006E1C2B" w:rsidRPr="003139A1" w:rsidRDefault="006E1C2B" w:rsidP="003139A1">
      <w:pPr>
        <w:spacing w:line="276" w:lineRule="auto"/>
        <w:ind w:left="567" w:right="283"/>
        <w:rPr>
          <w:b/>
          <w:sz w:val="28"/>
          <w:szCs w:val="28"/>
        </w:rPr>
      </w:pPr>
    </w:p>
    <w:p w14:paraId="15A1EE21" w14:textId="1C8FE10D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 w:rsidR="002601EB">
        <w:rPr>
          <w:b/>
          <w:sz w:val="28"/>
          <w:szCs w:val="28"/>
        </w:rPr>
        <w:t>Secretaria Municipal de Educação</w:t>
      </w:r>
      <w:r w:rsidR="00F243D5">
        <w:rPr>
          <w:b/>
          <w:sz w:val="28"/>
          <w:szCs w:val="28"/>
        </w:rPr>
        <w:t xml:space="preserve"> (Entrada pelo portão da Garagem/portão maior)</w:t>
      </w:r>
    </w:p>
    <w:p w14:paraId="00392A14" w14:textId="6DC3124E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89731E">
        <w:rPr>
          <w:b/>
          <w:sz w:val="28"/>
          <w:szCs w:val="28"/>
        </w:rPr>
        <w:t>19</w:t>
      </w:r>
      <w:r w:rsidR="004831FA">
        <w:rPr>
          <w:b/>
          <w:sz w:val="28"/>
          <w:szCs w:val="28"/>
        </w:rPr>
        <w:t>.0</w:t>
      </w:r>
      <w:r w:rsidR="0089731E">
        <w:rPr>
          <w:b/>
          <w:sz w:val="28"/>
          <w:szCs w:val="28"/>
        </w:rPr>
        <w:t>2</w:t>
      </w:r>
      <w:r w:rsidR="004831FA">
        <w:rPr>
          <w:b/>
          <w:sz w:val="28"/>
          <w:szCs w:val="28"/>
        </w:rPr>
        <w:t>.2</w:t>
      </w:r>
      <w:r w:rsidR="00010BD9">
        <w:rPr>
          <w:b/>
          <w:sz w:val="28"/>
          <w:szCs w:val="28"/>
        </w:rPr>
        <w:t>02</w:t>
      </w:r>
      <w:r w:rsidR="00443BF3">
        <w:rPr>
          <w:b/>
          <w:sz w:val="28"/>
          <w:szCs w:val="28"/>
        </w:rPr>
        <w:t>6</w:t>
      </w:r>
    </w:p>
    <w:p w14:paraId="2C0FFCAF" w14:textId="102AFFCC" w:rsidR="006C5D2B" w:rsidRDefault="00E91B00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89731E">
        <w:rPr>
          <w:b/>
          <w:sz w:val="28"/>
          <w:szCs w:val="28"/>
        </w:rPr>
        <w:t>10h30min</w:t>
      </w:r>
      <w:r w:rsidR="006C5D2B">
        <w:rPr>
          <w:b/>
          <w:sz w:val="28"/>
          <w:szCs w:val="28"/>
        </w:rPr>
        <w:t xml:space="preserve"> (após horário estabelecido não será permitido </w:t>
      </w:r>
      <w:r w:rsidR="00CE2E7C">
        <w:rPr>
          <w:b/>
          <w:sz w:val="28"/>
          <w:szCs w:val="28"/>
        </w:rPr>
        <w:t>à</w:t>
      </w:r>
      <w:r w:rsidR="006C5D2B">
        <w:rPr>
          <w:b/>
          <w:sz w:val="28"/>
          <w:szCs w:val="28"/>
        </w:rPr>
        <w:t xml:space="preserve"> entrada de nenhum candidato)</w:t>
      </w:r>
    </w:p>
    <w:p w14:paraId="7C5DA0FC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18968240" w14:textId="77777777" w:rsidR="006C5D2B" w:rsidRPr="00883FBD" w:rsidRDefault="006C5D2B" w:rsidP="007E5E3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OBSERVAÇÕES:</w:t>
      </w:r>
    </w:p>
    <w:p w14:paraId="610F871F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2BBFA11B" w14:textId="7D11F7CA" w:rsidR="006C5D2B" w:rsidRDefault="006C5D2B" w:rsidP="00F243D5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55008B">
        <w:rPr>
          <w:sz w:val="28"/>
          <w:szCs w:val="28"/>
        </w:rPr>
        <w:t xml:space="preserve">1- </w:t>
      </w:r>
      <w:r w:rsidR="00F243D5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F243D5">
        <w:rPr>
          <w:b/>
          <w:bCs/>
          <w:sz w:val="28"/>
          <w:szCs w:val="28"/>
        </w:rPr>
        <w:t>;</w:t>
      </w:r>
    </w:p>
    <w:p w14:paraId="71945169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- A permanência do candidato na função está condicionada ao seu desempenho, que será avaliado pela equipe administrativa da escola;</w:t>
      </w:r>
    </w:p>
    <w:p w14:paraId="620429B8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- O (a) candidato (a) que assumir a vaga deverá atestar aptidão para exercer as funções do cargo mesmo em situação de pandemia COVID – 19;</w:t>
      </w:r>
    </w:p>
    <w:p w14:paraId="54C16C5B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- O (a) candidato (a) que assumir a vaga deverá exercer as seguintes:</w:t>
      </w:r>
    </w:p>
    <w:p w14:paraId="1B66CA35" w14:textId="169D9FBB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limpeza de todo o prédio, áreas, mobiliário escolar e material didático;</w:t>
      </w:r>
    </w:p>
    <w:p w14:paraId="5168235A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Preparar e distribuir merenda escolar para os alunos;</w:t>
      </w:r>
    </w:p>
    <w:p w14:paraId="23211434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brir e fechar a escola, incluindo todas as suas dependências e zelar pelas chaves;</w:t>
      </w:r>
    </w:p>
    <w:p w14:paraId="4710E6EE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Seguir o cardápio determinado pela nutricionista;</w:t>
      </w:r>
    </w:p>
    <w:p w14:paraId="6E7822B5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conservação dos alimentos, observando a validade dos produtos;</w:t>
      </w:r>
    </w:p>
    <w:p w14:paraId="11D86953" w14:textId="6EE19CE3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Observar as normas de higiene preparo da merenda usando avental, touca, sapato fechado, máscara e luva;</w:t>
      </w:r>
    </w:p>
    <w:p w14:paraId="364D5A76" w14:textId="604CB3F6" w:rsidR="006C5D2B" w:rsidRPr="0055008B" w:rsidRDefault="009A5F3D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792B0DC" wp14:editId="229D1651">
            <wp:simplePos x="2228850" y="11430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8B">
        <w:rPr>
          <w:sz w:val="28"/>
          <w:szCs w:val="28"/>
        </w:rPr>
        <w:t>F</w:t>
      </w:r>
      <w:r w:rsidR="006C5D2B" w:rsidRPr="0055008B">
        <w:rPr>
          <w:sz w:val="28"/>
          <w:szCs w:val="28"/>
        </w:rPr>
        <w:t>azer a faxina quinzenal do prédio escolar, quando convocados participar de reuniões com pais, professores e demais atividades programadas pelo estabelecimento;</w:t>
      </w:r>
    </w:p>
    <w:p w14:paraId="50943B6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Trabalhar em eventos e festas promovidas pela escola quando convocados;</w:t>
      </w:r>
    </w:p>
    <w:p w14:paraId="61B6E243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Colaborar no que for necessário para o bom andamento da escola, e segurança dos alunos;</w:t>
      </w:r>
    </w:p>
    <w:p w14:paraId="4012FF0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companhar a entrada e saída dos alunos;</w:t>
      </w:r>
    </w:p>
    <w:p w14:paraId="33CD9AF6" w14:textId="77777777" w:rsidR="006C5D2B" w:rsidRPr="0055008B" w:rsidRDefault="0055008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C5D2B" w:rsidRPr="0055008B">
        <w:rPr>
          <w:sz w:val="28"/>
          <w:szCs w:val="28"/>
        </w:rPr>
        <w:t>olaborar na disciplina do estabelecimento;</w:t>
      </w:r>
    </w:p>
    <w:p w14:paraId="71BEA1C9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boa ordem e higiene da cozinha, cuidando dos equipamentos e materiais, assegurando a manutenção e boa conservação os mesmos;</w:t>
      </w:r>
    </w:p>
    <w:p w14:paraId="395194BB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0" w:lineRule="atLeast"/>
        <w:ind w:right="283"/>
        <w:rPr>
          <w:sz w:val="28"/>
          <w:szCs w:val="28"/>
        </w:rPr>
      </w:pPr>
      <w:r w:rsidRPr="0055008B">
        <w:rPr>
          <w:sz w:val="28"/>
          <w:szCs w:val="28"/>
        </w:rPr>
        <w:t xml:space="preserve"> Os contratados deverão comparecer à Divisão de Recursos Humanos com documentos originais e </w:t>
      </w:r>
      <w:r w:rsidRPr="003A64B3">
        <w:rPr>
          <w:sz w:val="28"/>
          <w:szCs w:val="28"/>
        </w:rPr>
        <w:t>uma</w:t>
      </w:r>
      <w:r w:rsidRPr="0055008B">
        <w:rPr>
          <w:sz w:val="28"/>
          <w:szCs w:val="28"/>
        </w:rPr>
        <w:t xml:space="preserve"> cópia dos documentos legíveis e sem rasuras.</w:t>
      </w:r>
    </w:p>
    <w:p w14:paraId="09C39564" w14:textId="77777777" w:rsidR="006C5D2B" w:rsidRPr="007F7EA5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F46CD6F" w14:textId="77777777" w:rsidR="006C5D2B" w:rsidRPr="007F7EA5" w:rsidRDefault="006C5D2B" w:rsidP="006C5D2B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469C34C" w14:textId="77777777" w:rsidR="006C7D26" w:rsidRPr="00432E40" w:rsidRDefault="006C7D26" w:rsidP="006C7D26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4A43E654" w14:textId="77777777" w:rsidR="006C5D2B" w:rsidRPr="007F7EA5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9E7F78A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43102680" w14:textId="77777777" w:rsidR="006C5D2B" w:rsidRPr="00397714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5DA1CD45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34CC8E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53C5056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486D7AC4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675633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</w:t>
      </w: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Quando for o caso de </w:t>
      </w:r>
      <w:r w:rsidR="00675633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2B0B8114" w14:textId="77777777" w:rsidR="006C5D2B" w:rsidRPr="0037357F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63A7D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512BD40D" w14:textId="57CCDF7B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a) ou dependentes se ainda estiverem cursando estabelecimento de ensino superior ou escola técnica de segundo grau, até 24 anos de idade, neste caso apresentar declaração de matrícula com data atual;</w:t>
      </w:r>
    </w:p>
    <w:p w14:paraId="1972DFDA" w14:textId="48D71ECC" w:rsidR="006C5D2B" w:rsidRPr="00675633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883FBD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67025B9A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14:paraId="6080FFA1" w14:textId="02C0AC32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onta salário (Solicitar no RH declaração para abertura de conta salário junto a CEF) </w:t>
      </w:r>
    </w:p>
    <w:p w14:paraId="4FDBB7C7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3B262389" w14:textId="28C233AA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412E1B3B" w14:textId="69A65722" w:rsidR="006C5D2B" w:rsidRPr="007F7EA5" w:rsidRDefault="009A5F3D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6704" behindDoc="1" locked="0" layoutInCell="1" allowOverlap="1" wp14:anchorId="1791F4C3" wp14:editId="26FE1215">
            <wp:simplePos x="2076450" y="16764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D2B"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20D785D2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735858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2B508DBF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Ate</w:t>
      </w:r>
      <w:r w:rsidR="00A41534">
        <w:rPr>
          <w:rFonts w:ascii="Times New Roman" w:hAnsi="Times New Roman" w:cs="Times New Roman"/>
          <w:sz w:val="28"/>
          <w:szCs w:val="28"/>
        </w:rPr>
        <w:t>stado admissional emitido por mé</w:t>
      </w:r>
      <w:r w:rsidRPr="007F7EA5">
        <w:rPr>
          <w:rFonts w:ascii="Times New Roman" w:hAnsi="Times New Roman" w:cs="Times New Roman"/>
          <w:sz w:val="28"/>
          <w:szCs w:val="28"/>
        </w:rPr>
        <w:t>dico do trabalho</w:t>
      </w:r>
      <w:r w:rsidR="000B4CFD">
        <w:rPr>
          <w:rFonts w:ascii="Times New Roman" w:hAnsi="Times New Roman" w:cs="Times New Roman"/>
          <w:sz w:val="28"/>
          <w:szCs w:val="28"/>
        </w:rPr>
        <w:t>.</w:t>
      </w:r>
    </w:p>
    <w:p w14:paraId="4C5A9BF9" w14:textId="77777777" w:rsidR="006C5D2B" w:rsidRPr="007F7EA5" w:rsidRDefault="006C5D2B" w:rsidP="006C5D2B">
      <w:pPr>
        <w:spacing w:line="0" w:lineRule="atLeast"/>
        <w:rPr>
          <w:sz w:val="28"/>
          <w:szCs w:val="28"/>
        </w:rPr>
      </w:pPr>
    </w:p>
    <w:p w14:paraId="4B1E7327" w14:textId="1F50ED66" w:rsidR="006C5D2B" w:rsidRPr="00883FBD" w:rsidRDefault="00883FBD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FORMULÁRIOS E DECLARAÇÕES:</w:t>
      </w:r>
    </w:p>
    <w:p w14:paraId="6A3474E2" w14:textId="77777777" w:rsidR="006C5D2B" w:rsidRPr="007F7EA5" w:rsidRDefault="006C5D2B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7974FA82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="00A41534">
        <w:rPr>
          <w:rFonts w:ascii="Times New Roman" w:hAnsi="Times New Roman" w:cs="Times New Roman"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17BB4976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06FDEDA4" w14:textId="77777777" w:rsidR="006C5D2B" w:rsidRPr="000E2237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569261C7" w14:textId="77777777" w:rsidR="006C5D2B" w:rsidRPr="000E2237" w:rsidRDefault="000E2237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J</w:t>
      </w:r>
      <w:r w:rsidR="006C5D2B" w:rsidRPr="000E2237">
        <w:rPr>
          <w:sz w:val="28"/>
          <w:szCs w:val="28"/>
        </w:rPr>
        <w:t>ornada de trabalho: 30 horas semanais;</w:t>
      </w:r>
    </w:p>
    <w:p w14:paraId="48BDE7C8" w14:textId="77777777" w:rsidR="006C5D2B" w:rsidRPr="000E2237" w:rsidRDefault="006C5D2B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Escolaridade/ habilitaç</w:t>
      </w:r>
      <w:r w:rsidR="00675633" w:rsidRPr="000E2237">
        <w:rPr>
          <w:sz w:val="28"/>
          <w:szCs w:val="28"/>
        </w:rPr>
        <w:t>ão: Ensino Fundamental completo.</w:t>
      </w:r>
    </w:p>
    <w:p w14:paraId="3871D15A" w14:textId="77777777" w:rsidR="006C5D2B" w:rsidRDefault="006C5D2B" w:rsidP="003139A1">
      <w:pPr>
        <w:spacing w:line="276" w:lineRule="auto"/>
        <w:rPr>
          <w:sz w:val="28"/>
          <w:szCs w:val="28"/>
        </w:rPr>
      </w:pPr>
    </w:p>
    <w:p w14:paraId="7A8D9DEB" w14:textId="77777777" w:rsidR="00D5372E" w:rsidRDefault="00D5372E" w:rsidP="006C7D26">
      <w:pPr>
        <w:spacing w:line="276" w:lineRule="auto"/>
        <w:jc w:val="center"/>
        <w:rPr>
          <w:sz w:val="28"/>
          <w:szCs w:val="28"/>
        </w:rPr>
      </w:pPr>
    </w:p>
    <w:p w14:paraId="089E7641" w14:textId="3BC13DA2" w:rsidR="006C7D26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443BF3">
        <w:rPr>
          <w:sz w:val="28"/>
          <w:szCs w:val="28"/>
        </w:rPr>
        <w:t xml:space="preserve"> </w:t>
      </w:r>
      <w:r w:rsidR="004D4FD1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4D4FD1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443BF3">
        <w:rPr>
          <w:sz w:val="28"/>
          <w:szCs w:val="28"/>
        </w:rPr>
        <w:t>6</w:t>
      </w:r>
    </w:p>
    <w:p w14:paraId="0B324D04" w14:textId="77777777" w:rsidR="00D5372E" w:rsidRDefault="00D5372E" w:rsidP="006C7D26">
      <w:pPr>
        <w:spacing w:line="276" w:lineRule="auto"/>
        <w:rPr>
          <w:sz w:val="28"/>
          <w:szCs w:val="28"/>
        </w:rPr>
      </w:pPr>
    </w:p>
    <w:p w14:paraId="083C7193" w14:textId="77777777" w:rsidR="0029414A" w:rsidRDefault="0029414A" w:rsidP="006C7D26">
      <w:pPr>
        <w:spacing w:line="276" w:lineRule="auto"/>
        <w:rPr>
          <w:sz w:val="28"/>
          <w:szCs w:val="28"/>
        </w:rPr>
      </w:pPr>
    </w:p>
    <w:p w14:paraId="58463F3C" w14:textId="77777777" w:rsidR="006C7D26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 w:rsidRPr="0053027D">
        <w:rPr>
          <w:sz w:val="28"/>
          <w:szCs w:val="28"/>
        </w:rPr>
        <w:t>_______________________________________</w:t>
      </w:r>
    </w:p>
    <w:p w14:paraId="19F4D5B0" w14:textId="55DE333B" w:rsidR="006C7D26" w:rsidRDefault="00443BF3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5A1D2CD0" w14:textId="2F0AFF37" w:rsidR="00510142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</w:t>
      </w:r>
      <w:r w:rsidR="00443BF3">
        <w:rPr>
          <w:sz w:val="28"/>
          <w:szCs w:val="28"/>
        </w:rPr>
        <w:t>o</w:t>
      </w:r>
      <w:r w:rsidRPr="0053027D">
        <w:rPr>
          <w:sz w:val="28"/>
          <w:szCs w:val="28"/>
        </w:rPr>
        <w:t xml:space="preserve"> Municipal de Educação</w:t>
      </w:r>
    </w:p>
    <w:sectPr w:rsidR="00510142" w:rsidRPr="0053027D" w:rsidSect="0067405A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9A1471B6"/>
    <w:lvl w:ilvl="0" w:tplc="0416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709456606">
    <w:abstractNumId w:val="1"/>
  </w:num>
  <w:num w:numId="2" w16cid:durableId="260333147">
    <w:abstractNumId w:val="11"/>
  </w:num>
  <w:num w:numId="3" w16cid:durableId="843981414">
    <w:abstractNumId w:val="10"/>
  </w:num>
  <w:num w:numId="4" w16cid:durableId="1133792699">
    <w:abstractNumId w:val="9"/>
  </w:num>
  <w:num w:numId="5" w16cid:durableId="362441873">
    <w:abstractNumId w:val="4"/>
  </w:num>
  <w:num w:numId="6" w16cid:durableId="277414748">
    <w:abstractNumId w:val="7"/>
  </w:num>
  <w:num w:numId="7" w16cid:durableId="1337731053">
    <w:abstractNumId w:val="2"/>
  </w:num>
  <w:num w:numId="8" w16cid:durableId="1956674621">
    <w:abstractNumId w:val="0"/>
  </w:num>
  <w:num w:numId="9" w16cid:durableId="379717167">
    <w:abstractNumId w:val="5"/>
  </w:num>
  <w:num w:numId="10" w16cid:durableId="759446477">
    <w:abstractNumId w:val="6"/>
  </w:num>
  <w:num w:numId="11" w16cid:durableId="599676447">
    <w:abstractNumId w:val="8"/>
  </w:num>
  <w:num w:numId="12" w16cid:durableId="1371297291">
    <w:abstractNumId w:val="3"/>
  </w:num>
  <w:num w:numId="13" w16cid:durableId="1690712544">
    <w:abstractNumId w:val="12"/>
  </w:num>
  <w:num w:numId="14" w16cid:durableId="629095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2127"/>
    <w:rsid w:val="000072FC"/>
    <w:rsid w:val="00010BD9"/>
    <w:rsid w:val="000250C1"/>
    <w:rsid w:val="00074940"/>
    <w:rsid w:val="0008749A"/>
    <w:rsid w:val="0009268C"/>
    <w:rsid w:val="00093F89"/>
    <w:rsid w:val="00095AFA"/>
    <w:rsid w:val="000B4CFD"/>
    <w:rsid w:val="000C1DAE"/>
    <w:rsid w:val="000C654B"/>
    <w:rsid w:val="000D4EDE"/>
    <w:rsid w:val="000E2237"/>
    <w:rsid w:val="000F3DC4"/>
    <w:rsid w:val="000F50B6"/>
    <w:rsid w:val="001575A7"/>
    <w:rsid w:val="00163CA0"/>
    <w:rsid w:val="00183E5F"/>
    <w:rsid w:val="00194732"/>
    <w:rsid w:val="001A4D63"/>
    <w:rsid w:val="001B25AF"/>
    <w:rsid w:val="001E4482"/>
    <w:rsid w:val="00221C48"/>
    <w:rsid w:val="0025164F"/>
    <w:rsid w:val="002601EB"/>
    <w:rsid w:val="002669F1"/>
    <w:rsid w:val="0026716B"/>
    <w:rsid w:val="0026745D"/>
    <w:rsid w:val="002702B8"/>
    <w:rsid w:val="0028676C"/>
    <w:rsid w:val="0029332D"/>
    <w:rsid w:val="0029414A"/>
    <w:rsid w:val="002B14C7"/>
    <w:rsid w:val="002C1351"/>
    <w:rsid w:val="002C357A"/>
    <w:rsid w:val="002C3949"/>
    <w:rsid w:val="002D551D"/>
    <w:rsid w:val="002E5A7B"/>
    <w:rsid w:val="002E641A"/>
    <w:rsid w:val="002F191C"/>
    <w:rsid w:val="00306E24"/>
    <w:rsid w:val="00307E86"/>
    <w:rsid w:val="00310B0F"/>
    <w:rsid w:val="003139A1"/>
    <w:rsid w:val="00334010"/>
    <w:rsid w:val="003748A8"/>
    <w:rsid w:val="003817EF"/>
    <w:rsid w:val="00397262"/>
    <w:rsid w:val="00397714"/>
    <w:rsid w:val="003A25AB"/>
    <w:rsid w:val="003A5AD6"/>
    <w:rsid w:val="003A64B3"/>
    <w:rsid w:val="003E4AF4"/>
    <w:rsid w:val="003E5EC3"/>
    <w:rsid w:val="003F06E9"/>
    <w:rsid w:val="003F0D6F"/>
    <w:rsid w:val="004113FA"/>
    <w:rsid w:val="00415EC7"/>
    <w:rsid w:val="00422821"/>
    <w:rsid w:val="00422A90"/>
    <w:rsid w:val="00423755"/>
    <w:rsid w:val="004308EB"/>
    <w:rsid w:val="00443BF3"/>
    <w:rsid w:val="004478D8"/>
    <w:rsid w:val="004831FA"/>
    <w:rsid w:val="004860EB"/>
    <w:rsid w:val="00497776"/>
    <w:rsid w:val="004A238C"/>
    <w:rsid w:val="004D4FD1"/>
    <w:rsid w:val="004D6A69"/>
    <w:rsid w:val="004D71E2"/>
    <w:rsid w:val="004E0600"/>
    <w:rsid w:val="004F2B90"/>
    <w:rsid w:val="005048E9"/>
    <w:rsid w:val="00510142"/>
    <w:rsid w:val="0053027D"/>
    <w:rsid w:val="00535264"/>
    <w:rsid w:val="0055008B"/>
    <w:rsid w:val="0055159F"/>
    <w:rsid w:val="00574A63"/>
    <w:rsid w:val="005763B6"/>
    <w:rsid w:val="00592401"/>
    <w:rsid w:val="005A6FD0"/>
    <w:rsid w:val="005B2586"/>
    <w:rsid w:val="005E143D"/>
    <w:rsid w:val="00601C52"/>
    <w:rsid w:val="00611336"/>
    <w:rsid w:val="0063223A"/>
    <w:rsid w:val="00641CC8"/>
    <w:rsid w:val="0065478E"/>
    <w:rsid w:val="00663013"/>
    <w:rsid w:val="00671AEF"/>
    <w:rsid w:val="0067405A"/>
    <w:rsid w:val="00675633"/>
    <w:rsid w:val="006771D0"/>
    <w:rsid w:val="0068772D"/>
    <w:rsid w:val="006A7252"/>
    <w:rsid w:val="006C5D2B"/>
    <w:rsid w:val="006C7D26"/>
    <w:rsid w:val="006D3B16"/>
    <w:rsid w:val="006E1C2B"/>
    <w:rsid w:val="007019DB"/>
    <w:rsid w:val="00705CA7"/>
    <w:rsid w:val="00711419"/>
    <w:rsid w:val="007240CA"/>
    <w:rsid w:val="007339AF"/>
    <w:rsid w:val="00733C46"/>
    <w:rsid w:val="0073506E"/>
    <w:rsid w:val="00737829"/>
    <w:rsid w:val="0074424D"/>
    <w:rsid w:val="0077026A"/>
    <w:rsid w:val="0079064F"/>
    <w:rsid w:val="007A0B51"/>
    <w:rsid w:val="007B1361"/>
    <w:rsid w:val="007D03AE"/>
    <w:rsid w:val="007E5E36"/>
    <w:rsid w:val="00823DE9"/>
    <w:rsid w:val="00825794"/>
    <w:rsid w:val="008278E7"/>
    <w:rsid w:val="00832CA1"/>
    <w:rsid w:val="00854B11"/>
    <w:rsid w:val="008707B2"/>
    <w:rsid w:val="00873621"/>
    <w:rsid w:val="00883FBD"/>
    <w:rsid w:val="0089731E"/>
    <w:rsid w:val="008A7C62"/>
    <w:rsid w:val="008E7E57"/>
    <w:rsid w:val="008F225F"/>
    <w:rsid w:val="00902C35"/>
    <w:rsid w:val="00902E50"/>
    <w:rsid w:val="0091797B"/>
    <w:rsid w:val="009354E2"/>
    <w:rsid w:val="00951157"/>
    <w:rsid w:val="009527E3"/>
    <w:rsid w:val="00965633"/>
    <w:rsid w:val="00973014"/>
    <w:rsid w:val="00980C3B"/>
    <w:rsid w:val="00983980"/>
    <w:rsid w:val="00990380"/>
    <w:rsid w:val="009A5F3D"/>
    <w:rsid w:val="009B1FB1"/>
    <w:rsid w:val="009C1896"/>
    <w:rsid w:val="009C63D4"/>
    <w:rsid w:val="009C7E85"/>
    <w:rsid w:val="009D60FD"/>
    <w:rsid w:val="009E7993"/>
    <w:rsid w:val="00A018F2"/>
    <w:rsid w:val="00A14E61"/>
    <w:rsid w:val="00A41534"/>
    <w:rsid w:val="00A649E7"/>
    <w:rsid w:val="00A838F2"/>
    <w:rsid w:val="00A9326F"/>
    <w:rsid w:val="00AA1854"/>
    <w:rsid w:val="00AA2709"/>
    <w:rsid w:val="00AA7C60"/>
    <w:rsid w:val="00AB6D63"/>
    <w:rsid w:val="00AD4EBF"/>
    <w:rsid w:val="00B01D0F"/>
    <w:rsid w:val="00B06012"/>
    <w:rsid w:val="00B06248"/>
    <w:rsid w:val="00B215E6"/>
    <w:rsid w:val="00B24E28"/>
    <w:rsid w:val="00B35DD4"/>
    <w:rsid w:val="00B45D4D"/>
    <w:rsid w:val="00B66868"/>
    <w:rsid w:val="00B7752B"/>
    <w:rsid w:val="00B8170B"/>
    <w:rsid w:val="00B845D9"/>
    <w:rsid w:val="00BC3F8D"/>
    <w:rsid w:val="00C042A7"/>
    <w:rsid w:val="00C259FC"/>
    <w:rsid w:val="00C2635F"/>
    <w:rsid w:val="00C3612A"/>
    <w:rsid w:val="00C915DB"/>
    <w:rsid w:val="00CA3372"/>
    <w:rsid w:val="00CC12C8"/>
    <w:rsid w:val="00CD6945"/>
    <w:rsid w:val="00CE2E7C"/>
    <w:rsid w:val="00CF12D4"/>
    <w:rsid w:val="00CF2F24"/>
    <w:rsid w:val="00D300F5"/>
    <w:rsid w:val="00D31C3E"/>
    <w:rsid w:val="00D405A4"/>
    <w:rsid w:val="00D5372E"/>
    <w:rsid w:val="00D917C6"/>
    <w:rsid w:val="00D91B72"/>
    <w:rsid w:val="00D94C55"/>
    <w:rsid w:val="00DA4E8A"/>
    <w:rsid w:val="00DB01DE"/>
    <w:rsid w:val="00DB196D"/>
    <w:rsid w:val="00DB65D1"/>
    <w:rsid w:val="00DC43D8"/>
    <w:rsid w:val="00DE4E61"/>
    <w:rsid w:val="00E05659"/>
    <w:rsid w:val="00E13990"/>
    <w:rsid w:val="00E16992"/>
    <w:rsid w:val="00E16A85"/>
    <w:rsid w:val="00E25448"/>
    <w:rsid w:val="00E43777"/>
    <w:rsid w:val="00E462B9"/>
    <w:rsid w:val="00E90CE5"/>
    <w:rsid w:val="00E91B00"/>
    <w:rsid w:val="00EA046D"/>
    <w:rsid w:val="00EA49C1"/>
    <w:rsid w:val="00EC0447"/>
    <w:rsid w:val="00EC1A28"/>
    <w:rsid w:val="00ED29DF"/>
    <w:rsid w:val="00ED586F"/>
    <w:rsid w:val="00EE7064"/>
    <w:rsid w:val="00EF5FDD"/>
    <w:rsid w:val="00F0056D"/>
    <w:rsid w:val="00F071AF"/>
    <w:rsid w:val="00F2362A"/>
    <w:rsid w:val="00F243D5"/>
    <w:rsid w:val="00F245D1"/>
    <w:rsid w:val="00F41476"/>
    <w:rsid w:val="00F42075"/>
    <w:rsid w:val="00F51092"/>
    <w:rsid w:val="00F90974"/>
    <w:rsid w:val="00FD250C"/>
    <w:rsid w:val="00FE18D0"/>
    <w:rsid w:val="00FF0EC6"/>
    <w:rsid w:val="00FF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6FF7"/>
  <w15:docId w15:val="{616417E1-EB73-478D-8146-34D915BB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57</cp:revision>
  <cp:lastPrinted>2025-02-11T11:03:00Z</cp:lastPrinted>
  <dcterms:created xsi:type="dcterms:W3CDTF">2023-01-11T13:30:00Z</dcterms:created>
  <dcterms:modified xsi:type="dcterms:W3CDTF">2026-02-13T17:58:00Z</dcterms:modified>
</cp:coreProperties>
</file>